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F977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77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77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77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770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770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770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770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770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77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7704" w:rsidP="00F977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7704" w:rsidP="00F977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770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77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7704" w:rsidP="00F977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7704" w:rsidP="00F977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770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770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9770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977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7704">
        <w:rPr>
          <w:rFonts w:cs="Arial"/>
          <w:szCs w:val="22"/>
        </w:rPr>
        <w:t>30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77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401" w:rsidP="00F977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77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77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401" w:rsidP="00F977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401" w:rsidP="00F977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77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7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7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7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7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7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7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77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401" w:rsidP="00F977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401" w:rsidP="00F977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7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77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401" w:rsidP="00F977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401" w:rsidP="00F977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77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4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4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7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4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4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D12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8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1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D12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45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845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30</w:t>
            </w:r>
          </w:p>
        </w:tc>
        <w:tc>
          <w:tcPr>
            <w:tcW w:w="2405" w:type="dxa"/>
            <w:vAlign w:val="center"/>
          </w:tcPr>
          <w:p w:rsidR="0003344F" w:rsidRPr="003F477D" w:rsidRDefault="00C845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45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45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7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84567" w:rsidP="00C845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456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456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8456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845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45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45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845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56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69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56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69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9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69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9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9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9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913" w:rsidP="001B69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9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69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69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2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69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25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6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6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5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5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5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C2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  <w:r w:rsidR="00DC25F0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5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5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C2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</w:t>
            </w:r>
            <w:r w:rsidR="00DC25F0"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DC2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</w:t>
            </w:r>
            <w:r w:rsidR="00DC25F0"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F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F0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F0"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F0"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F0">
              <w:rPr>
                <w:szCs w:val="22"/>
              </w:rPr>
              <w:t>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25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F0">
              <w:rPr>
                <w:szCs w:val="22"/>
              </w:rPr>
              <w:t>20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F0">
              <w:rPr>
                <w:szCs w:val="22"/>
              </w:rPr>
              <w:t>24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22" w:rsidRDefault="005D1122" w:rsidP="00107589">
      <w:pPr>
        <w:spacing w:after="0" w:line="240" w:lineRule="auto"/>
      </w:pPr>
      <w:r>
        <w:separator/>
      </w:r>
    </w:p>
  </w:endnote>
  <w:endnote w:type="continuationSeparator" w:id="1">
    <w:p w:rsidR="005D1122" w:rsidRDefault="005D11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04" w:rsidRPr="00981468" w:rsidRDefault="00F9770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8566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22" w:rsidRDefault="005D1122" w:rsidP="00107589">
      <w:pPr>
        <w:spacing w:after="0" w:line="240" w:lineRule="auto"/>
      </w:pPr>
      <w:r>
        <w:separator/>
      </w:r>
    </w:p>
  </w:footnote>
  <w:footnote w:type="continuationSeparator" w:id="1">
    <w:p w:rsidR="005D1122" w:rsidRDefault="005D11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770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7704" w:rsidRPr="003F477D" w:rsidRDefault="00F9770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7704" w:rsidRPr="003F477D" w:rsidRDefault="00F9770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7704" w:rsidRPr="004268D2" w:rsidRDefault="00F97704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04" w:rsidRPr="004268D2" w:rsidRDefault="00F97704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91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122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2A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40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456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66B"/>
    <w:rsid w:val="00D9007D"/>
    <w:rsid w:val="00DB1EA0"/>
    <w:rsid w:val="00DC066D"/>
    <w:rsid w:val="00DC25F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704"/>
    <w:rsid w:val="00FA19DC"/>
    <w:rsid w:val="00FB290D"/>
    <w:rsid w:val="00FC1ACF"/>
    <w:rsid w:val="00FC525A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0</Words>
  <Characters>26680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8-06-16T16:09:00Z</cp:lastPrinted>
  <dcterms:created xsi:type="dcterms:W3CDTF">2018-06-16T16:11:00Z</dcterms:created>
  <dcterms:modified xsi:type="dcterms:W3CDTF">2018-06-16T16:11:00Z</dcterms:modified>
</cp:coreProperties>
</file>